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PÓLIZA DE SEGURO DE CAUCIÓN (FIANZA DE EMPRESA AFIANZADORA)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 Ley de la Actividad Aseguradora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] organizada conforme a las leyes de Guatemala, con domicilio en [DIRECCIÓN], inscrita en el Registro Mercantil al número [#], folio [#], libro [#], NIT [NIT], representada por [NOMBRE], DPI [DPI], según [acta notarial / mandato] de fecha [FECHA], inscrita al número [#], folio [#], libro [#]; a quien en lo sucesivo se denominará 'LA AFIANZADORA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NOMBRE COMPLETO], de [EDAD] años, [ESTADO CIVIL], [NACIONALIDAD], [PROFESIÓN], con domicilio en [DIRECCIÓN], identificado con DPI [DPI], NIT [NIT], a quien se denominará 'EL TOMADOR (CONTRATISTA)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comparecientes con plena capacidad legal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Garantía a favor de tercero (beneficiario, típicamente el Estado) por cumplimiento de obligación del tomador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TIP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Cumplimiento / Anticipo / Calidad / Conservación de Obra / Sostenimiento de Oferta].</w:t>
      </w:r>
    </w:p>
    <w:p>
      <w:pPr>
        <w:jc w:val="left"/>
      </w:pPr>
      <w:r>
        <w:rPr>
          <w:b/>
          <w:color w:val="2E4E7C"/>
          <w:sz w:val="22"/>
        </w:rPr>
        <w:t>SEGUNDA: MONTO Y BENEFICIAR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Q[#] a favor de [BENEFICIARIO].</w:t>
      </w:r>
    </w:p>
    <w:p>
      <w:pPr>
        <w:jc w:val="left"/>
      </w:pPr>
      <w:r>
        <w:rPr>
          <w:b/>
          <w:color w:val="2E4E7C"/>
          <w:sz w:val="22"/>
        </w:rPr>
        <w:t>TERCERA: OBLIGACIÓN GARANTIZAD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mplimiento del contrato [#] entre tomador y beneficiario.</w:t>
      </w:r>
    </w:p>
    <w:p>
      <w:pPr>
        <w:jc w:val="left"/>
      </w:pPr>
      <w:r>
        <w:rPr>
          <w:b/>
          <w:color w:val="2E4E7C"/>
          <w:sz w:val="22"/>
        </w:rPr>
        <w:t>CUARTA: VIGENCI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Hasta [FECHA / cumplimiento de obligación].</w:t>
      </w:r>
    </w:p>
    <w:p>
      <w:pPr>
        <w:jc w:val="left"/>
      </w:pPr>
      <w:r>
        <w:rPr>
          <w:b/>
          <w:color w:val="2E4E7C"/>
          <w:sz w:val="22"/>
        </w:rPr>
        <w:t>QUINTA: PRIM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#]% del monto afianzado.</w:t>
      </w:r>
    </w:p>
    <w:p>
      <w:pPr>
        <w:jc w:val="left"/>
      </w:pPr>
      <w:r>
        <w:rPr>
          <w:b/>
          <w:color w:val="2E4E7C"/>
          <w:sz w:val="22"/>
        </w:rPr>
        <w:t>SEXTA: EJECU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 primer requerimiento del beneficiario, con justificación.</w:t>
      </w:r>
    </w:p>
    <w:p>
      <w:pPr>
        <w:jc w:val="left"/>
      </w:pPr>
      <w:r>
        <w:rPr>
          <w:b/>
          <w:color w:val="2E4E7C"/>
          <w:sz w:val="22"/>
        </w:rPr>
        <w:t>SÉPTIM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OCTAV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NOVEN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PRIM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SEGUND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TERCER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CONTRAGARANTÍA HIPOTECARI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tomador hipoteca inmueble en favor de afianzadora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LA AFIANZADORA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]</w:t>
        <w:br/>
        <w:t>EL TOMADOR (CONTRATISTA)</w:t>
        <w:br/>
        <w:t>DPI: [NÚMERO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olo afianzadoras autorizadas SIB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Diferente del aval bancari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cobro contra el tomador es típic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Garantías comunes en contratación pública (LCE)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AFIANZAMIENTO]</w:t>
            </w:r>
          </w:p>
        </w:tc>
        <w:tc>
          <w:tcPr>
            <w:tcW w:type="dxa" w:w="4703"/>
          </w:tcPr>
          <w:p>
            <w:r>
              <w:t>Garantía emitida por aseguradora especializada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Análisis financiero del tomador</w:t>
      </w:r>
    </w:p>
    <w:p>
      <w:r>
        <w:rPr>
          <w:rFonts w:ascii="Calibri" w:hAnsi="Calibri"/>
          <w:b w:val="0"/>
          <w:i w:val="0"/>
          <w:sz w:val="21"/>
        </w:rPr>
        <w:t>☐  Acceso al contrato principal</w:t>
      </w:r>
    </w:p>
    <w:p>
      <w:r>
        <w:rPr>
          <w:rFonts w:ascii="Calibri" w:hAnsi="Calibri"/>
          <w:b w:val="0"/>
          <w:i w:val="0"/>
          <w:sz w:val="21"/>
        </w:rPr>
        <w:t>☐  Contragarantías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